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22" w:rsidRDefault="001E0922" w:rsidP="00E03AC3">
      <w:r>
        <w:t>KEDIN:</w:t>
      </w:r>
    </w:p>
    <w:p w:rsidR="00E03AC3" w:rsidRDefault="001E0922" w:rsidP="00E03AC3">
      <w:r>
        <w:t xml:space="preserve">Titulo: </w:t>
      </w:r>
      <w:r w:rsidR="00E03AC3" w:rsidRPr="0027640D">
        <w:t xml:space="preserve">KEDIN Guía de ocio: Los mejores planes para Madrid, Barcelona, Valencia,… </w:t>
      </w:r>
      <w:r w:rsidR="00E03AC3">
        <w:t xml:space="preserve"> </w:t>
      </w:r>
    </w:p>
    <w:p w:rsidR="00E03AC3" w:rsidRDefault="001E0922" w:rsidP="00E03AC3">
      <w:proofErr w:type="spellStart"/>
      <w:r>
        <w:t>D</w:t>
      </w:r>
      <w:r w:rsidR="00E03AC3" w:rsidRPr="0027640D">
        <w:t>escripcion</w:t>
      </w:r>
      <w:proofErr w:type="spellEnd"/>
      <w:r>
        <w:t xml:space="preserve">: </w:t>
      </w:r>
      <w:r w:rsidR="00E03AC3" w:rsidRPr="0027640D">
        <w:t>Descubre los mejores planes de ocio en toda España: Que ver, que visitar y que hacer en MADRID, BARCELONA, VALENCIA, Bilbao, SEVILLA,... TODO en KEDIN.es</w:t>
      </w:r>
      <w:r w:rsidR="00E03AC3">
        <w:t xml:space="preserve"> </w:t>
      </w:r>
    </w:p>
    <w:p w:rsidR="001E0922" w:rsidRDefault="001E0922" w:rsidP="0027640D"/>
    <w:p w:rsidR="0027640D" w:rsidRDefault="001E0922" w:rsidP="0027640D">
      <w:r>
        <w:t>CATEGORIAS DE CIUDADES</w:t>
      </w:r>
    </w:p>
    <w:p w:rsidR="0027640D" w:rsidRDefault="0027640D" w:rsidP="0027640D">
      <w:r w:rsidRPr="0027640D">
        <w:t xml:space="preserve"> A Coruña</w:t>
      </w:r>
      <w:r>
        <w:t xml:space="preserve">  ---- </w:t>
      </w:r>
      <w:r w:rsidRPr="0027640D">
        <w:t xml:space="preserve"> Álava</w:t>
      </w:r>
      <w:r>
        <w:t xml:space="preserve">  ---- </w:t>
      </w:r>
      <w:r w:rsidRPr="0027640D">
        <w:t xml:space="preserve"> Albacete</w:t>
      </w:r>
      <w:r>
        <w:t xml:space="preserve">  ---- </w:t>
      </w:r>
      <w:r w:rsidRPr="0027640D">
        <w:t xml:space="preserve"> Alicante</w:t>
      </w:r>
      <w:r>
        <w:t xml:space="preserve">  ---- </w:t>
      </w:r>
      <w:r w:rsidRPr="0027640D">
        <w:t xml:space="preserve"> Almería</w:t>
      </w:r>
      <w:r>
        <w:t xml:space="preserve">  ---- </w:t>
      </w:r>
      <w:r w:rsidRPr="0027640D">
        <w:t xml:space="preserve"> Asturias</w:t>
      </w:r>
      <w:r>
        <w:t xml:space="preserve">  ---- </w:t>
      </w:r>
      <w:r w:rsidRPr="0027640D">
        <w:t xml:space="preserve"> Badajoz</w:t>
      </w:r>
      <w:r>
        <w:t xml:space="preserve">  ---- </w:t>
      </w:r>
      <w:r w:rsidRPr="0027640D">
        <w:t xml:space="preserve"> Burgos</w:t>
      </w:r>
      <w:r>
        <w:t xml:space="preserve">  ---- </w:t>
      </w:r>
      <w:r w:rsidRPr="0027640D">
        <w:t xml:space="preserve"> Cádiz</w:t>
      </w:r>
      <w:r>
        <w:t xml:space="preserve">  ---- </w:t>
      </w:r>
      <w:r w:rsidRPr="0027640D">
        <w:t xml:space="preserve"> Cantabria</w:t>
      </w:r>
      <w:r>
        <w:t xml:space="preserve">  ---- </w:t>
      </w:r>
      <w:r w:rsidRPr="0027640D">
        <w:t xml:space="preserve"> Castellón</w:t>
      </w:r>
      <w:r>
        <w:t xml:space="preserve">  ---- </w:t>
      </w:r>
      <w:r w:rsidRPr="0027640D">
        <w:t xml:space="preserve"> Ciudad Real</w:t>
      </w:r>
      <w:r>
        <w:t xml:space="preserve">  ---- </w:t>
      </w:r>
      <w:r w:rsidRPr="0027640D">
        <w:t xml:space="preserve"> Córdoba</w:t>
      </w:r>
      <w:r>
        <w:t xml:space="preserve">  ---- </w:t>
      </w:r>
      <w:r w:rsidRPr="0027640D">
        <w:t xml:space="preserve"> Girona</w:t>
      </w:r>
      <w:r>
        <w:t xml:space="preserve">  ---- </w:t>
      </w:r>
      <w:r w:rsidRPr="0027640D">
        <w:t xml:space="preserve"> Gran Canaria (isla)</w:t>
      </w:r>
      <w:r>
        <w:t xml:space="preserve">  ---- </w:t>
      </w:r>
      <w:r w:rsidRPr="0027640D">
        <w:t xml:space="preserve"> Granada</w:t>
      </w:r>
      <w:r>
        <w:t xml:space="preserve">  ---- </w:t>
      </w:r>
      <w:r w:rsidRPr="0027640D">
        <w:t xml:space="preserve"> Guadalajara</w:t>
      </w:r>
      <w:r>
        <w:t xml:space="preserve">  ---- </w:t>
      </w:r>
      <w:r w:rsidRPr="0027640D">
        <w:t xml:space="preserve"> Guipúzcoa</w:t>
      </w:r>
      <w:r>
        <w:t xml:space="preserve">  ---- </w:t>
      </w:r>
      <w:r w:rsidRPr="0027640D">
        <w:t xml:space="preserve"> Huelva</w:t>
      </w:r>
      <w:r>
        <w:t xml:space="preserve">  ---- </w:t>
      </w:r>
      <w:r w:rsidRPr="0027640D">
        <w:t xml:space="preserve"> Huesca</w:t>
      </w:r>
      <w:r>
        <w:t xml:space="preserve">  ---- </w:t>
      </w:r>
      <w:r w:rsidRPr="0027640D">
        <w:t xml:space="preserve"> Ibiza (isla)</w:t>
      </w:r>
      <w:r>
        <w:t xml:space="preserve">  ---- </w:t>
      </w:r>
      <w:r w:rsidRPr="0027640D">
        <w:t xml:space="preserve"> Jaén</w:t>
      </w:r>
      <w:r>
        <w:t xml:space="preserve">  ---- </w:t>
      </w:r>
      <w:r w:rsidRPr="0027640D">
        <w:t xml:space="preserve"> La Rioja</w:t>
      </w:r>
      <w:r>
        <w:t xml:space="preserve">  ---- </w:t>
      </w:r>
      <w:r w:rsidRPr="0027640D">
        <w:t xml:space="preserve"> León</w:t>
      </w:r>
      <w:r>
        <w:t xml:space="preserve">  ---- </w:t>
      </w:r>
      <w:r w:rsidRPr="0027640D">
        <w:t xml:space="preserve"> Lleida</w:t>
      </w:r>
      <w:r>
        <w:t xml:space="preserve">  ---- </w:t>
      </w:r>
      <w:r w:rsidRPr="0027640D">
        <w:t xml:space="preserve"> Málaga</w:t>
      </w:r>
      <w:r>
        <w:t xml:space="preserve">  ---- </w:t>
      </w:r>
      <w:r w:rsidRPr="0027640D">
        <w:t xml:space="preserve"> Mallorca (isla)</w:t>
      </w:r>
      <w:r>
        <w:t xml:space="preserve">  ---- </w:t>
      </w:r>
      <w:r w:rsidRPr="0027640D">
        <w:t xml:space="preserve"> Murcia</w:t>
      </w:r>
      <w:r>
        <w:t xml:space="preserve">  ---- </w:t>
      </w:r>
      <w:r w:rsidRPr="0027640D">
        <w:t xml:space="preserve"> Navarra</w:t>
      </w:r>
      <w:r>
        <w:t xml:space="preserve">  ---- </w:t>
      </w:r>
      <w:r w:rsidRPr="0027640D">
        <w:t xml:space="preserve"> Ourense</w:t>
      </w:r>
      <w:r>
        <w:t xml:space="preserve">  ---- </w:t>
      </w:r>
      <w:r w:rsidRPr="0027640D">
        <w:t xml:space="preserve"> Pontevedra</w:t>
      </w:r>
      <w:r>
        <w:t xml:space="preserve">  ---- </w:t>
      </w:r>
      <w:r w:rsidRPr="0027640D">
        <w:t xml:space="preserve"> Salamanca</w:t>
      </w:r>
      <w:r>
        <w:t xml:space="preserve">  ---- </w:t>
      </w:r>
      <w:r w:rsidRPr="0027640D">
        <w:t xml:space="preserve"> Segovia</w:t>
      </w:r>
      <w:r>
        <w:t xml:space="preserve">  ---- </w:t>
      </w:r>
      <w:r w:rsidRPr="0027640D">
        <w:t xml:space="preserve"> Tarragona</w:t>
      </w:r>
      <w:r>
        <w:t xml:space="preserve">  ---- </w:t>
      </w:r>
      <w:r w:rsidRPr="0027640D">
        <w:t xml:space="preserve"> Tenerife (isla)</w:t>
      </w:r>
      <w:r>
        <w:t xml:space="preserve">  ---- </w:t>
      </w:r>
      <w:r w:rsidRPr="0027640D">
        <w:t xml:space="preserve"> Teruel</w:t>
      </w:r>
      <w:r>
        <w:t xml:space="preserve">  ---- </w:t>
      </w:r>
      <w:r w:rsidRPr="0027640D">
        <w:t xml:space="preserve"> Toledo</w:t>
      </w:r>
      <w:r>
        <w:t xml:space="preserve">  ---- </w:t>
      </w:r>
      <w:r w:rsidRPr="0027640D">
        <w:t xml:space="preserve"> Valladolid</w:t>
      </w:r>
      <w:r>
        <w:t xml:space="preserve">  ---- </w:t>
      </w:r>
      <w:r w:rsidRPr="0027640D">
        <w:t xml:space="preserve"> Zamora</w:t>
      </w:r>
      <w:r>
        <w:t xml:space="preserve">  ---- </w:t>
      </w:r>
      <w:r w:rsidRPr="0027640D">
        <w:t xml:space="preserve"> Zaragoza</w:t>
      </w:r>
      <w:r>
        <w:t xml:space="preserve">  ---- </w:t>
      </w:r>
    </w:p>
    <w:p w:rsidR="0027640D" w:rsidRDefault="001E0922" w:rsidP="001E0922">
      <w:pPr>
        <w:pStyle w:val="Prrafodelista"/>
        <w:numPr>
          <w:ilvl w:val="0"/>
          <w:numId w:val="1"/>
        </w:numPr>
      </w:pPr>
      <w:r>
        <w:t xml:space="preserve">Ciudades más grandes, luego tienen </w:t>
      </w:r>
      <w:proofErr w:type="spellStart"/>
      <w:r>
        <w:t>subsecciones</w:t>
      </w:r>
      <w:proofErr w:type="spellEnd"/>
    </w:p>
    <w:p w:rsidR="0027640D" w:rsidRDefault="0027640D" w:rsidP="0027640D">
      <w:r w:rsidRPr="0027640D">
        <w:t xml:space="preserve"> Barcelona</w:t>
      </w:r>
      <w:r>
        <w:t xml:space="preserve">  ---- </w:t>
      </w:r>
      <w:r w:rsidRPr="0027640D">
        <w:t xml:space="preserve"> Madrid</w:t>
      </w:r>
      <w:r>
        <w:t xml:space="preserve">  ---- </w:t>
      </w:r>
      <w:r w:rsidRPr="0027640D">
        <w:t xml:space="preserve"> Sevilla</w:t>
      </w:r>
      <w:r>
        <w:t xml:space="preserve">  ---- </w:t>
      </w:r>
      <w:r w:rsidRPr="0027640D">
        <w:t xml:space="preserve"> Valencia</w:t>
      </w:r>
      <w:r>
        <w:t xml:space="preserve">  ---- </w:t>
      </w:r>
      <w:r w:rsidRPr="0027640D">
        <w:t xml:space="preserve"> Vizcaya</w:t>
      </w:r>
      <w:r>
        <w:t xml:space="preserve">  </w:t>
      </w:r>
    </w:p>
    <w:p w:rsidR="001E0922" w:rsidRDefault="001E0922" w:rsidP="0027640D"/>
    <w:p w:rsidR="0027640D" w:rsidRDefault="001E0922" w:rsidP="0027640D">
      <w:r>
        <w:t>Sub</w:t>
      </w:r>
      <w:r w:rsidR="00401069">
        <w:t>-categorí</w:t>
      </w:r>
      <w:r>
        <w:t>a</w:t>
      </w:r>
      <w:r w:rsidR="00401069">
        <w:t>s que dependen de las ciudades</w:t>
      </w:r>
    </w:p>
    <w:p w:rsidR="0027640D" w:rsidRDefault="0027640D" w:rsidP="0027640D">
      <w:r w:rsidRPr="0027640D">
        <w:t xml:space="preserve"> Categoría</w:t>
      </w:r>
      <w:r>
        <w:t xml:space="preserve">  ---- </w:t>
      </w:r>
      <w:r w:rsidRPr="0027640D">
        <w:t xml:space="preserve"> Conciertos</w:t>
      </w:r>
      <w:r>
        <w:t xml:space="preserve">  ---- </w:t>
      </w:r>
      <w:r w:rsidRPr="0027640D">
        <w:t xml:space="preserve">    Pop</w:t>
      </w:r>
      <w:r>
        <w:t xml:space="preserve">  ---- </w:t>
      </w:r>
      <w:r w:rsidRPr="0027640D">
        <w:t xml:space="preserve">    Rock</w:t>
      </w:r>
      <w:r>
        <w:t xml:space="preserve">  ---- </w:t>
      </w:r>
      <w:r w:rsidRPr="0027640D">
        <w:t xml:space="preserve">    Cantautores</w:t>
      </w:r>
      <w:r>
        <w:t xml:space="preserve">  ---- </w:t>
      </w:r>
      <w:r w:rsidRPr="0027640D">
        <w:t xml:space="preserve">    Electrónica</w:t>
      </w:r>
      <w:r>
        <w:t xml:space="preserve">  ---- </w:t>
      </w:r>
      <w:r w:rsidRPr="0027640D">
        <w:t xml:space="preserve">    </w:t>
      </w:r>
      <w:proofErr w:type="spellStart"/>
      <w:r w:rsidRPr="0027640D">
        <w:t>Indie</w:t>
      </w:r>
      <w:proofErr w:type="spellEnd"/>
      <w:r>
        <w:t xml:space="preserve">  ---- </w:t>
      </w:r>
      <w:r w:rsidRPr="0027640D">
        <w:t xml:space="preserve">    Internacional</w:t>
      </w:r>
      <w:r>
        <w:t xml:space="preserve">  ---- </w:t>
      </w:r>
      <w:r w:rsidRPr="0027640D">
        <w:t xml:space="preserve">    Festivales</w:t>
      </w:r>
      <w:r>
        <w:t xml:space="preserve">  ---- </w:t>
      </w:r>
      <w:r w:rsidRPr="0027640D">
        <w:t xml:space="preserve">    Heavy</w:t>
      </w:r>
      <w:r>
        <w:t xml:space="preserve">  ---- </w:t>
      </w:r>
      <w:r w:rsidRPr="0027640D">
        <w:t xml:space="preserve">    Flamenco</w:t>
      </w:r>
      <w:r>
        <w:t xml:space="preserve">  ---- </w:t>
      </w:r>
      <w:r w:rsidRPr="0027640D">
        <w:t xml:space="preserve">    Jazz</w:t>
      </w:r>
      <w:r>
        <w:t xml:space="preserve">  ---- </w:t>
      </w:r>
      <w:r w:rsidRPr="0027640D">
        <w:t xml:space="preserve"> Arte y Cultura</w:t>
      </w:r>
      <w:r>
        <w:t xml:space="preserve">  ---- </w:t>
      </w:r>
      <w:r w:rsidRPr="0027640D">
        <w:t xml:space="preserve">    Exposición</w:t>
      </w:r>
      <w:r>
        <w:t xml:space="preserve">  ---- </w:t>
      </w:r>
      <w:r w:rsidRPr="0027640D">
        <w:t xml:space="preserve">    Fotografía</w:t>
      </w:r>
      <w:r>
        <w:t xml:space="preserve">  ---- </w:t>
      </w:r>
      <w:r w:rsidRPr="0027640D">
        <w:t xml:space="preserve">    Libros</w:t>
      </w:r>
      <w:r>
        <w:t xml:space="preserve">  ---- </w:t>
      </w:r>
      <w:r w:rsidRPr="0027640D">
        <w:t xml:space="preserve">    Jornadas y Ciclos</w:t>
      </w:r>
      <w:r>
        <w:t xml:space="preserve">  ---- </w:t>
      </w:r>
      <w:r w:rsidRPr="0027640D">
        <w:t xml:space="preserve">    Cine</w:t>
      </w:r>
      <w:r>
        <w:t xml:space="preserve">  ---- </w:t>
      </w:r>
      <w:r w:rsidRPr="0027640D">
        <w:t xml:space="preserve"> Teatro</w:t>
      </w:r>
      <w:r>
        <w:t xml:space="preserve">  ---- </w:t>
      </w:r>
      <w:r w:rsidRPr="0027640D">
        <w:t xml:space="preserve">    Obras de teatro</w:t>
      </w:r>
      <w:r>
        <w:t xml:space="preserve">  ---- </w:t>
      </w:r>
      <w:r w:rsidRPr="0027640D">
        <w:t xml:space="preserve">    Musicales</w:t>
      </w:r>
      <w:r>
        <w:t xml:space="preserve">  ---- </w:t>
      </w:r>
      <w:r w:rsidRPr="0027640D">
        <w:t xml:space="preserve">    Monólogos</w:t>
      </w:r>
      <w:r>
        <w:t xml:space="preserve">  ---- </w:t>
      </w:r>
      <w:r w:rsidRPr="0027640D">
        <w:t xml:space="preserve">    Danza y baile</w:t>
      </w:r>
      <w:r>
        <w:t xml:space="preserve">  ---- </w:t>
      </w:r>
      <w:r w:rsidRPr="0027640D">
        <w:t xml:space="preserve">    Magia</w:t>
      </w:r>
      <w:r>
        <w:t xml:space="preserve">  ---- </w:t>
      </w:r>
      <w:r w:rsidRPr="0027640D">
        <w:t xml:space="preserve"> Niños</w:t>
      </w:r>
      <w:r>
        <w:t xml:space="preserve">  ---- </w:t>
      </w:r>
      <w:r w:rsidRPr="0027640D">
        <w:t xml:space="preserve">    Música</w:t>
      </w:r>
      <w:r>
        <w:t xml:space="preserve">  ---- </w:t>
      </w:r>
      <w:r w:rsidRPr="0027640D">
        <w:t xml:space="preserve">    Cultura</w:t>
      </w:r>
      <w:r>
        <w:t xml:space="preserve">  ---- </w:t>
      </w:r>
      <w:r w:rsidRPr="0027640D">
        <w:t xml:space="preserve">    Teatro</w:t>
      </w:r>
      <w:r>
        <w:t xml:space="preserve">  ---- </w:t>
      </w:r>
      <w:r w:rsidRPr="0027640D">
        <w:t xml:space="preserve">    Circo</w:t>
      </w:r>
      <w:r>
        <w:t xml:space="preserve">  ---- </w:t>
      </w:r>
      <w:r w:rsidRPr="0027640D">
        <w:t xml:space="preserve">    Al aire libre</w:t>
      </w:r>
      <w:r>
        <w:t xml:space="preserve">  ---- </w:t>
      </w:r>
      <w:r w:rsidRPr="0027640D">
        <w:t xml:space="preserve"> Tendencias</w:t>
      </w:r>
      <w:r>
        <w:t xml:space="preserve">  ---- </w:t>
      </w:r>
      <w:r w:rsidRPr="0027640D">
        <w:t xml:space="preserve">    Moda y Mercadillos</w:t>
      </w:r>
      <w:r>
        <w:t xml:space="preserve">  ---- </w:t>
      </w:r>
      <w:r w:rsidRPr="0027640D">
        <w:t xml:space="preserve">    Belleza</w:t>
      </w:r>
      <w:r>
        <w:t xml:space="preserve">  ---- </w:t>
      </w:r>
      <w:r w:rsidRPr="0027640D">
        <w:t xml:space="preserve">    Gastronomía</w:t>
      </w:r>
      <w:r>
        <w:t xml:space="preserve">  ---- </w:t>
      </w:r>
      <w:r w:rsidRPr="0027640D">
        <w:t xml:space="preserve">    Decoración</w:t>
      </w:r>
      <w:r>
        <w:t xml:space="preserve">  ---- </w:t>
      </w:r>
      <w:r w:rsidRPr="0027640D">
        <w:t xml:space="preserve">    Deportes</w:t>
      </w:r>
      <w:r>
        <w:t xml:space="preserve">  ---- </w:t>
      </w:r>
      <w:r w:rsidRPr="0027640D">
        <w:t xml:space="preserve">    Fiestas</w:t>
      </w:r>
      <w:r>
        <w:t xml:space="preserve">  ---- </w:t>
      </w:r>
      <w:r w:rsidRPr="0027640D">
        <w:t xml:space="preserve">    Tecnología</w:t>
      </w:r>
      <w:r>
        <w:t xml:space="preserve">  ---- </w:t>
      </w:r>
      <w:r w:rsidRPr="0027640D">
        <w:t xml:space="preserve">    Ferias</w:t>
      </w:r>
      <w:r>
        <w:t xml:space="preserve">  ---- </w:t>
      </w:r>
      <w:r w:rsidRPr="0027640D">
        <w:t xml:space="preserve">    Presentaciones </w:t>
      </w:r>
      <w:r>
        <w:t xml:space="preserve">  ---- </w:t>
      </w:r>
      <w:r w:rsidRPr="0027640D">
        <w:t xml:space="preserve"> Fecha</w:t>
      </w:r>
      <w:r>
        <w:t xml:space="preserve">  ---- </w:t>
      </w:r>
      <w:r w:rsidRPr="0027640D">
        <w:t xml:space="preserve"> Hoy</w:t>
      </w:r>
      <w:r>
        <w:t xml:space="preserve">  ---- </w:t>
      </w:r>
      <w:r w:rsidRPr="0027640D">
        <w:t xml:space="preserve"> Mañana</w:t>
      </w:r>
      <w:r>
        <w:t xml:space="preserve">  ---- </w:t>
      </w:r>
      <w:r w:rsidRPr="0027640D">
        <w:t xml:space="preserve"> Esta semana</w:t>
      </w:r>
      <w:r>
        <w:t xml:space="preserve">  ---- </w:t>
      </w:r>
      <w:r w:rsidRPr="0027640D">
        <w:t xml:space="preserve"> Fin de semana</w:t>
      </w:r>
      <w:r>
        <w:t xml:space="preserve">  ---- </w:t>
      </w:r>
      <w:r w:rsidRPr="0027640D">
        <w:t xml:space="preserve"> Rango</w:t>
      </w:r>
      <w:r>
        <w:t xml:space="preserve">  ---- </w:t>
      </w:r>
      <w:r w:rsidRPr="0027640D">
        <w:t xml:space="preserve"> Precio</w:t>
      </w:r>
      <w:r>
        <w:t xml:space="preserve">  ---- </w:t>
      </w:r>
      <w:r w:rsidRPr="0027640D">
        <w:t xml:space="preserve"> gratis</w:t>
      </w:r>
      <w:r>
        <w:t xml:space="preserve">  ---- </w:t>
      </w:r>
      <w:r w:rsidRPr="0027640D">
        <w:t xml:space="preserve"> menos de 10€</w:t>
      </w:r>
      <w:r>
        <w:t xml:space="preserve">  ---- </w:t>
      </w:r>
      <w:r w:rsidRPr="0027640D">
        <w:t xml:space="preserve"> menos de 20€</w:t>
      </w:r>
      <w:r>
        <w:t xml:space="preserve">  ---- </w:t>
      </w:r>
      <w:r w:rsidRPr="0027640D">
        <w:t xml:space="preserve"> menos de 50€</w:t>
      </w:r>
      <w:r>
        <w:t xml:space="preserve">  ---- </w:t>
      </w:r>
    </w:p>
    <w:p w:rsidR="006B3A59" w:rsidRPr="001E0922" w:rsidRDefault="006B3A59" w:rsidP="0027640D">
      <w:pPr>
        <w:pBdr>
          <w:bottom w:val="single" w:sz="12" w:space="1" w:color="auto"/>
        </w:pBdr>
      </w:pPr>
    </w:p>
    <w:p w:rsidR="00313699" w:rsidRDefault="00313699" w:rsidP="0027640D">
      <w:r>
        <w:t>Sub-secciones de cada ciudad grande. Casi todas tienen “Zonas Calientes” y “Lugares Cercarnos”</w:t>
      </w:r>
    </w:p>
    <w:p w:rsidR="0027640D" w:rsidRDefault="0027640D" w:rsidP="0027640D">
      <w:r w:rsidRPr="0027640D">
        <w:t>&lt;</w:t>
      </w:r>
      <w:proofErr w:type="gramStart"/>
      <w:r w:rsidRPr="0027640D">
        <w:t>ciudad</w:t>
      </w:r>
      <w:proofErr w:type="gramEnd"/>
      <w:r w:rsidRPr="0027640D">
        <w:t>&gt;</w:t>
      </w:r>
      <w:r>
        <w:t xml:space="preserve"> </w:t>
      </w:r>
      <w:r w:rsidRPr="0027640D">
        <w:t>Barcelona&lt;/ciudad&gt;</w:t>
      </w:r>
    </w:p>
    <w:p w:rsidR="0027640D" w:rsidRDefault="0027640D" w:rsidP="0027640D">
      <w:r w:rsidRPr="0027640D">
        <w:t xml:space="preserve">  &lt;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 xml:space="preserve">&gt; </w:t>
      </w:r>
    </w:p>
    <w:p w:rsidR="0027640D" w:rsidRPr="0027640D" w:rsidRDefault="0027640D" w:rsidP="0027640D">
      <w:r w:rsidRPr="0027640D">
        <w:t>Barcelona</w:t>
      </w:r>
    </w:p>
    <w:p w:rsidR="0027640D" w:rsidRPr="0027640D" w:rsidRDefault="0027640D" w:rsidP="0027640D">
      <w:proofErr w:type="spellStart"/>
      <w:proofErr w:type="gramStart"/>
      <w:r w:rsidRPr="0027640D">
        <w:t>l'Hospitalet</w:t>
      </w:r>
      <w:proofErr w:type="spellEnd"/>
      <w:proofErr w:type="gramEnd"/>
      <w:r w:rsidRPr="0027640D">
        <w:t xml:space="preserve"> de Llobregat</w:t>
      </w:r>
    </w:p>
    <w:p w:rsidR="0027640D" w:rsidRPr="0027640D" w:rsidRDefault="0027640D" w:rsidP="0027640D">
      <w:r w:rsidRPr="0027640D">
        <w:t>Sabadell</w:t>
      </w:r>
    </w:p>
    <w:p w:rsidR="0027640D" w:rsidRPr="0027640D" w:rsidRDefault="0027640D" w:rsidP="0027640D">
      <w:proofErr w:type="spellStart"/>
      <w:r w:rsidRPr="0027640D">
        <w:lastRenderedPageBreak/>
        <w:t>Vilanova</w:t>
      </w:r>
      <w:proofErr w:type="spellEnd"/>
      <w:r w:rsidRPr="0027640D">
        <w:t xml:space="preserve"> i la </w:t>
      </w:r>
      <w:proofErr w:type="spellStart"/>
      <w:r w:rsidRPr="0027640D">
        <w:t>Geltrú</w:t>
      </w:r>
      <w:proofErr w:type="spellEnd"/>
    </w:p>
    <w:p w:rsidR="0027640D" w:rsidRPr="0027640D" w:rsidRDefault="0027640D" w:rsidP="0027640D">
      <w:r w:rsidRPr="0027640D">
        <w:t>Badalona</w:t>
      </w:r>
    </w:p>
    <w:p w:rsidR="0027640D" w:rsidRPr="0027640D" w:rsidRDefault="0027640D" w:rsidP="0027640D">
      <w:proofErr w:type="spellStart"/>
      <w:r w:rsidRPr="0027640D">
        <w:t>Calaf</w:t>
      </w:r>
      <w:proofErr w:type="spellEnd"/>
    </w:p>
    <w:p w:rsidR="0027640D" w:rsidRPr="0027640D" w:rsidRDefault="0027640D" w:rsidP="0027640D">
      <w:proofErr w:type="spellStart"/>
      <w:r w:rsidRPr="0027640D">
        <w:t>Viladecans</w:t>
      </w:r>
      <w:proofErr w:type="spellEnd"/>
    </w:p>
    <w:p w:rsidR="0027640D" w:rsidRPr="0027640D" w:rsidRDefault="0027640D" w:rsidP="0027640D">
      <w:r w:rsidRPr="0027640D">
        <w:t xml:space="preserve"> </w:t>
      </w:r>
      <w:proofErr w:type="spellStart"/>
      <w:r w:rsidRPr="0027640D">
        <w:t>Vilassar</w:t>
      </w:r>
      <w:proofErr w:type="spellEnd"/>
      <w:r w:rsidRPr="0027640D">
        <w:t xml:space="preserve"> de Mar</w:t>
      </w:r>
    </w:p>
    <w:p w:rsidR="0027640D" w:rsidRPr="0027640D" w:rsidRDefault="0027640D" w:rsidP="0027640D">
      <w:proofErr w:type="spellStart"/>
      <w:r w:rsidRPr="0027640D">
        <w:t>Montmeló</w:t>
      </w:r>
      <w:proofErr w:type="spellEnd"/>
    </w:p>
    <w:p w:rsidR="0027640D" w:rsidRPr="0027640D" w:rsidRDefault="0027640D" w:rsidP="0027640D">
      <w:proofErr w:type="spellStart"/>
      <w:r w:rsidRPr="0027640D">
        <w:t>Caldes</w:t>
      </w:r>
      <w:proofErr w:type="spellEnd"/>
      <w:r w:rsidRPr="0027640D">
        <w:t xml:space="preserve"> </w:t>
      </w:r>
      <w:proofErr w:type="spellStart"/>
      <w:r w:rsidRPr="0027640D">
        <w:t>d'Estrac</w:t>
      </w:r>
      <w:proofErr w:type="spellEnd"/>
    </w:p>
    <w:p w:rsidR="0027640D" w:rsidRDefault="0027640D" w:rsidP="0027640D">
      <w:r w:rsidRPr="0027640D">
        <w:t>&lt;/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27640D" w:rsidRDefault="0027640D" w:rsidP="0027640D"/>
    <w:p w:rsidR="0027640D" w:rsidRDefault="0027640D" w:rsidP="0027640D">
      <w:r w:rsidRPr="0027640D">
        <w:t>&lt;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 xml:space="preserve">&gt; </w:t>
      </w:r>
    </w:p>
    <w:p w:rsidR="0027640D" w:rsidRPr="0027640D" w:rsidRDefault="0027640D" w:rsidP="0027640D">
      <w:r w:rsidRPr="0027640D">
        <w:t>Girona</w:t>
      </w:r>
    </w:p>
    <w:p w:rsidR="0027640D" w:rsidRPr="0027640D" w:rsidRDefault="0027640D" w:rsidP="0027640D">
      <w:r w:rsidRPr="0027640D">
        <w:t>Tarragona</w:t>
      </w:r>
    </w:p>
    <w:p w:rsidR="0027640D" w:rsidRPr="0027640D" w:rsidRDefault="0027640D" w:rsidP="0027640D">
      <w:r w:rsidRPr="0027640D">
        <w:t>Lleida</w:t>
      </w:r>
    </w:p>
    <w:p w:rsidR="0027640D" w:rsidRDefault="0027640D" w:rsidP="0027640D">
      <w:r w:rsidRPr="0027640D">
        <w:t>&lt;/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>&gt;</w:t>
      </w:r>
    </w:p>
    <w:p w:rsidR="006B3A59" w:rsidRDefault="006B3A59" w:rsidP="0027640D">
      <w:pPr>
        <w:pBdr>
          <w:bottom w:val="single" w:sz="12" w:space="1" w:color="auto"/>
        </w:pBdr>
      </w:pPr>
    </w:p>
    <w:p w:rsidR="003802C8" w:rsidRDefault="003802C8" w:rsidP="006B3A59"/>
    <w:p w:rsidR="006B3A59" w:rsidRDefault="006B3A59" w:rsidP="006B3A59">
      <w:r w:rsidRPr="0027640D">
        <w:t>&lt;</w:t>
      </w:r>
      <w:proofErr w:type="gramStart"/>
      <w:r w:rsidRPr="0027640D">
        <w:t>ciudad</w:t>
      </w:r>
      <w:proofErr w:type="gramEnd"/>
      <w:r w:rsidRPr="0027640D">
        <w:t>&gt;</w:t>
      </w:r>
      <w:r>
        <w:t xml:space="preserve"> </w:t>
      </w:r>
      <w:r w:rsidRPr="0027640D">
        <w:t>Madrid</w:t>
      </w:r>
      <w:r>
        <w:t xml:space="preserve"> </w:t>
      </w:r>
      <w:r w:rsidRPr="0027640D">
        <w:t>&lt;/ciudad&gt;</w:t>
      </w:r>
    </w:p>
    <w:p w:rsidR="007E78C4" w:rsidRDefault="0027640D" w:rsidP="0027640D">
      <w:r w:rsidRPr="0027640D">
        <w:t>&lt;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27640D" w:rsidRPr="0027640D" w:rsidRDefault="0027640D" w:rsidP="0027640D">
      <w:r>
        <w:t xml:space="preserve"> </w:t>
      </w:r>
      <w:r w:rsidRPr="0027640D">
        <w:t>Madrid</w:t>
      </w:r>
    </w:p>
    <w:p w:rsidR="0027640D" w:rsidRPr="0027640D" w:rsidRDefault="0027640D" w:rsidP="0027640D">
      <w:r w:rsidRPr="0027640D">
        <w:t>Getafe</w:t>
      </w:r>
    </w:p>
    <w:p w:rsidR="0027640D" w:rsidRPr="0027640D" w:rsidRDefault="0027640D" w:rsidP="0027640D">
      <w:r w:rsidRPr="0027640D">
        <w:t>Arganda del Rey</w:t>
      </w:r>
    </w:p>
    <w:p w:rsidR="0027640D" w:rsidRPr="0027640D" w:rsidRDefault="0027640D" w:rsidP="0027640D">
      <w:r w:rsidRPr="0027640D">
        <w:t>Alcobendas</w:t>
      </w:r>
    </w:p>
    <w:p w:rsidR="0027640D" w:rsidRPr="0027640D" w:rsidRDefault="0027640D" w:rsidP="0027640D">
      <w:r w:rsidRPr="0027640D">
        <w:t>San Lorenzo de El Escorial</w:t>
      </w:r>
    </w:p>
    <w:p w:rsidR="0027640D" w:rsidRPr="0027640D" w:rsidRDefault="0027640D" w:rsidP="0027640D">
      <w:r w:rsidRPr="0027640D">
        <w:t>San Sebastián de los Reyes</w:t>
      </w:r>
    </w:p>
    <w:p w:rsidR="0027640D" w:rsidRPr="0027640D" w:rsidRDefault="0027640D" w:rsidP="0027640D">
      <w:r w:rsidRPr="0027640D">
        <w:t>Alcalá de Henares</w:t>
      </w:r>
    </w:p>
    <w:p w:rsidR="0027640D" w:rsidRPr="0027640D" w:rsidRDefault="0027640D" w:rsidP="0027640D">
      <w:r w:rsidRPr="0027640D">
        <w:t>Pozuelo de Alarcón</w:t>
      </w:r>
    </w:p>
    <w:p w:rsidR="0027640D" w:rsidRPr="0027640D" w:rsidRDefault="0027640D" w:rsidP="0027640D">
      <w:r w:rsidRPr="0027640D">
        <w:t>Móstoles</w:t>
      </w:r>
    </w:p>
    <w:p w:rsidR="0027640D" w:rsidRPr="0027640D" w:rsidRDefault="0027640D" w:rsidP="0027640D">
      <w:r w:rsidRPr="0027640D">
        <w:lastRenderedPageBreak/>
        <w:t>Alcorcón</w:t>
      </w:r>
    </w:p>
    <w:p w:rsidR="006B3A59" w:rsidRDefault="0027640D" w:rsidP="0027640D">
      <w:pPr>
        <w:pBdr>
          <w:bottom w:val="single" w:sz="12" w:space="1" w:color="auto"/>
        </w:pBdr>
      </w:pPr>
      <w:r w:rsidRPr="0027640D">
        <w:t>&lt;/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7E78C4" w:rsidRDefault="007E78C4" w:rsidP="0027640D">
      <w:pPr>
        <w:pBdr>
          <w:bottom w:val="single" w:sz="12" w:space="1" w:color="auto"/>
        </w:pBdr>
      </w:pPr>
    </w:p>
    <w:p w:rsidR="003802C8" w:rsidRDefault="003802C8" w:rsidP="003802C8"/>
    <w:p w:rsidR="003802C8" w:rsidRPr="0027640D" w:rsidRDefault="003802C8" w:rsidP="003802C8">
      <w:r w:rsidRPr="0027640D">
        <w:t>&lt;</w:t>
      </w:r>
      <w:proofErr w:type="gramStart"/>
      <w:r w:rsidRPr="0027640D">
        <w:t>ciudad</w:t>
      </w:r>
      <w:proofErr w:type="gramEnd"/>
      <w:r w:rsidRPr="0027640D">
        <w:t>&gt;</w:t>
      </w:r>
      <w:r>
        <w:t xml:space="preserve"> </w:t>
      </w:r>
      <w:r w:rsidRPr="0027640D">
        <w:t>Sevilla</w:t>
      </w:r>
    </w:p>
    <w:p w:rsidR="00F503ED" w:rsidRDefault="0027640D" w:rsidP="0027640D">
      <w:r w:rsidRPr="0027640D">
        <w:t>&lt;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  <w:r>
        <w:t xml:space="preserve"> </w:t>
      </w:r>
    </w:p>
    <w:p w:rsidR="0027640D" w:rsidRPr="0027640D" w:rsidRDefault="0027640D" w:rsidP="0027640D">
      <w:r w:rsidRPr="0027640D">
        <w:t>Sevilla</w:t>
      </w:r>
    </w:p>
    <w:p w:rsidR="0027640D" w:rsidRPr="0027640D" w:rsidRDefault="0027640D" w:rsidP="0027640D">
      <w:proofErr w:type="spellStart"/>
      <w:r w:rsidRPr="0027640D">
        <w:t>Marinaleda</w:t>
      </w:r>
      <w:proofErr w:type="spellEnd"/>
    </w:p>
    <w:p w:rsidR="0027640D" w:rsidRPr="0027640D" w:rsidRDefault="0027640D" w:rsidP="0027640D">
      <w:r w:rsidRPr="0027640D">
        <w:t>Alcalá de Guadaíra</w:t>
      </w:r>
    </w:p>
    <w:p w:rsidR="0027640D" w:rsidRPr="0027640D" w:rsidRDefault="0027640D" w:rsidP="0027640D">
      <w:r w:rsidRPr="0027640D">
        <w:t>Mairena del Aljarafe</w:t>
      </w:r>
    </w:p>
    <w:p w:rsidR="0027640D" w:rsidRPr="0027640D" w:rsidRDefault="0027640D" w:rsidP="0027640D">
      <w:r w:rsidRPr="0027640D">
        <w:t>Fuentes de Andalucía</w:t>
      </w:r>
    </w:p>
    <w:p w:rsidR="0027640D" w:rsidRDefault="0027640D" w:rsidP="0027640D">
      <w:r w:rsidRPr="0027640D">
        <w:t>Tomares</w:t>
      </w:r>
    </w:p>
    <w:p w:rsidR="00F503ED" w:rsidRDefault="0027640D" w:rsidP="0027640D">
      <w:r w:rsidRPr="0027640D">
        <w:t>&lt;/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651172" w:rsidRDefault="0027640D" w:rsidP="0027640D">
      <w:r w:rsidRPr="0027640D">
        <w:t>&lt;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 xml:space="preserve">&gt; </w:t>
      </w:r>
    </w:p>
    <w:p w:rsidR="0027640D" w:rsidRPr="0027640D" w:rsidRDefault="0027640D" w:rsidP="0027640D">
      <w:r w:rsidRPr="0027640D">
        <w:t>Málaga</w:t>
      </w:r>
    </w:p>
    <w:p w:rsidR="0027640D" w:rsidRPr="0027640D" w:rsidRDefault="0027640D" w:rsidP="0027640D">
      <w:r w:rsidRPr="0027640D">
        <w:t>Jaén</w:t>
      </w:r>
    </w:p>
    <w:p w:rsidR="0027640D" w:rsidRPr="0027640D" w:rsidRDefault="0027640D" w:rsidP="0027640D">
      <w:r w:rsidRPr="0027640D">
        <w:t>Cádiz</w:t>
      </w:r>
    </w:p>
    <w:p w:rsidR="0027640D" w:rsidRPr="0027640D" w:rsidRDefault="0027640D" w:rsidP="0027640D">
      <w:r w:rsidRPr="0027640D">
        <w:t>Granada</w:t>
      </w:r>
    </w:p>
    <w:p w:rsidR="0027640D" w:rsidRPr="0027640D" w:rsidRDefault="0027640D" w:rsidP="0027640D">
      <w:r w:rsidRPr="0027640D">
        <w:t>Almería</w:t>
      </w:r>
    </w:p>
    <w:p w:rsidR="0027640D" w:rsidRPr="0027640D" w:rsidRDefault="0027640D" w:rsidP="0027640D">
      <w:r w:rsidRPr="0027640D">
        <w:t>Córdoba</w:t>
      </w:r>
    </w:p>
    <w:p w:rsidR="0027640D" w:rsidRPr="0027640D" w:rsidRDefault="0027640D" w:rsidP="0027640D">
      <w:r w:rsidRPr="0027640D">
        <w:t>Huelva</w:t>
      </w:r>
    </w:p>
    <w:p w:rsidR="00651172" w:rsidRDefault="0027640D" w:rsidP="0027640D">
      <w:pPr>
        <w:pBdr>
          <w:bottom w:val="single" w:sz="12" w:space="1" w:color="auto"/>
        </w:pBdr>
      </w:pPr>
      <w:r w:rsidRPr="0027640D">
        <w:t>&lt;/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>&gt;</w:t>
      </w:r>
    </w:p>
    <w:p w:rsidR="00651172" w:rsidRDefault="00651172" w:rsidP="0027640D">
      <w:pPr>
        <w:pBdr>
          <w:bottom w:val="single" w:sz="12" w:space="1" w:color="auto"/>
        </w:pBdr>
      </w:pPr>
    </w:p>
    <w:p w:rsidR="003802C8" w:rsidRPr="0027640D" w:rsidRDefault="003802C8" w:rsidP="003802C8">
      <w:r w:rsidRPr="0027640D">
        <w:t>&lt;</w:t>
      </w:r>
      <w:proofErr w:type="gramStart"/>
      <w:r w:rsidRPr="0027640D">
        <w:t>ciudad</w:t>
      </w:r>
      <w:proofErr w:type="gramEnd"/>
      <w:r w:rsidRPr="0027640D">
        <w:t>&gt;</w:t>
      </w:r>
      <w:r>
        <w:t xml:space="preserve"> </w:t>
      </w:r>
      <w:r w:rsidRPr="0027640D">
        <w:t>Valencia</w:t>
      </w:r>
    </w:p>
    <w:p w:rsidR="00651172" w:rsidRDefault="0027640D" w:rsidP="0027640D">
      <w:r w:rsidRPr="0027640D">
        <w:t xml:space="preserve"> &lt;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27640D" w:rsidRPr="0027640D" w:rsidRDefault="0027640D" w:rsidP="0027640D">
      <w:r w:rsidRPr="0027640D">
        <w:t>Valencia</w:t>
      </w:r>
    </w:p>
    <w:p w:rsidR="0027640D" w:rsidRPr="0027640D" w:rsidRDefault="0027640D" w:rsidP="0027640D">
      <w:r w:rsidRPr="0027640D">
        <w:t xml:space="preserve"> </w:t>
      </w:r>
      <w:proofErr w:type="spellStart"/>
      <w:r w:rsidRPr="0027640D">
        <w:t>Meliana</w:t>
      </w:r>
      <w:proofErr w:type="spellEnd"/>
    </w:p>
    <w:p w:rsidR="0027640D" w:rsidRPr="0027640D" w:rsidRDefault="0027640D" w:rsidP="0027640D">
      <w:proofErr w:type="spellStart"/>
      <w:r w:rsidRPr="0027640D">
        <w:lastRenderedPageBreak/>
        <w:t>Catarroja</w:t>
      </w:r>
      <w:proofErr w:type="spellEnd"/>
    </w:p>
    <w:p w:rsidR="0027640D" w:rsidRPr="0027640D" w:rsidRDefault="0027640D" w:rsidP="0027640D">
      <w:proofErr w:type="spellStart"/>
      <w:r w:rsidRPr="0027640D">
        <w:t>Almácera</w:t>
      </w:r>
      <w:proofErr w:type="spellEnd"/>
    </w:p>
    <w:p w:rsidR="0027640D" w:rsidRPr="0027640D" w:rsidRDefault="0027640D" w:rsidP="0027640D">
      <w:r w:rsidRPr="0027640D">
        <w:t>Las Cuevas</w:t>
      </w:r>
    </w:p>
    <w:p w:rsidR="0027640D" w:rsidRPr="0027640D" w:rsidRDefault="0027640D" w:rsidP="0027640D">
      <w:proofErr w:type="spellStart"/>
      <w:r w:rsidRPr="0027640D">
        <w:t>Torrent</w:t>
      </w:r>
      <w:proofErr w:type="spellEnd"/>
    </w:p>
    <w:p w:rsidR="0027640D" w:rsidRPr="0027640D" w:rsidRDefault="0027640D" w:rsidP="0027640D">
      <w:proofErr w:type="spellStart"/>
      <w:r w:rsidRPr="0027640D">
        <w:t>Buñol</w:t>
      </w:r>
      <w:proofErr w:type="spellEnd"/>
    </w:p>
    <w:p w:rsidR="00651172" w:rsidRDefault="0027640D" w:rsidP="0027640D">
      <w:r w:rsidRPr="0027640D">
        <w:t>&lt;/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651172" w:rsidRDefault="0027640D" w:rsidP="0027640D">
      <w:r w:rsidRPr="0027640D">
        <w:t>&lt;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>&gt;</w:t>
      </w:r>
    </w:p>
    <w:p w:rsidR="0027640D" w:rsidRPr="0027640D" w:rsidRDefault="0027640D" w:rsidP="0027640D">
      <w:r>
        <w:t xml:space="preserve"> </w:t>
      </w:r>
      <w:r w:rsidRPr="0027640D">
        <w:t>Castellón</w:t>
      </w:r>
    </w:p>
    <w:p w:rsidR="0027640D" w:rsidRPr="0027640D" w:rsidRDefault="0027640D" w:rsidP="0027640D">
      <w:r w:rsidRPr="0027640D">
        <w:t>Alicante</w:t>
      </w:r>
    </w:p>
    <w:p w:rsidR="00651172" w:rsidRDefault="0027640D" w:rsidP="0027640D">
      <w:pPr>
        <w:pBdr>
          <w:bottom w:val="single" w:sz="12" w:space="1" w:color="auto"/>
        </w:pBdr>
      </w:pPr>
      <w:r w:rsidRPr="0027640D">
        <w:t>&lt;/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>&gt;</w:t>
      </w:r>
    </w:p>
    <w:p w:rsidR="00651172" w:rsidRDefault="00651172" w:rsidP="0027640D">
      <w:pPr>
        <w:pBdr>
          <w:bottom w:val="single" w:sz="12" w:space="1" w:color="auto"/>
        </w:pBdr>
      </w:pPr>
    </w:p>
    <w:p w:rsidR="003802C8" w:rsidRDefault="003802C8" w:rsidP="003802C8"/>
    <w:p w:rsidR="003802C8" w:rsidRDefault="003802C8" w:rsidP="003802C8">
      <w:r w:rsidRPr="0027640D">
        <w:t>&lt;ciudad&gt;</w:t>
      </w:r>
      <w:r>
        <w:t xml:space="preserve"> </w:t>
      </w:r>
      <w:r w:rsidRPr="0027640D">
        <w:t>Vizcaya&lt;/ciudad&gt;</w:t>
      </w:r>
    </w:p>
    <w:p w:rsidR="00651172" w:rsidRDefault="0027640D" w:rsidP="0027640D">
      <w:r w:rsidRPr="0027640D">
        <w:t>&lt;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 xml:space="preserve">&gt; </w:t>
      </w:r>
    </w:p>
    <w:p w:rsidR="0027640D" w:rsidRPr="0027640D" w:rsidRDefault="0027640D" w:rsidP="0027640D">
      <w:r w:rsidRPr="0027640D">
        <w:t>Bilbao</w:t>
      </w:r>
    </w:p>
    <w:p w:rsidR="0027640D" w:rsidRPr="0027640D" w:rsidRDefault="0027640D" w:rsidP="0027640D">
      <w:proofErr w:type="spellStart"/>
      <w:r w:rsidRPr="0027640D">
        <w:t>Barakaldo</w:t>
      </w:r>
      <w:proofErr w:type="spellEnd"/>
    </w:p>
    <w:p w:rsidR="0027640D" w:rsidRPr="0027640D" w:rsidRDefault="0027640D" w:rsidP="0027640D">
      <w:proofErr w:type="spellStart"/>
      <w:r w:rsidRPr="0027640D">
        <w:t>Igorre</w:t>
      </w:r>
      <w:proofErr w:type="spellEnd"/>
    </w:p>
    <w:p w:rsidR="0027640D" w:rsidRPr="0027640D" w:rsidRDefault="0027640D" w:rsidP="0027640D">
      <w:r w:rsidRPr="0027640D">
        <w:t>Durango</w:t>
      </w:r>
    </w:p>
    <w:p w:rsidR="00651172" w:rsidRDefault="0027640D" w:rsidP="0027640D">
      <w:r w:rsidRPr="0027640D">
        <w:t>&lt;/</w:t>
      </w:r>
      <w:proofErr w:type="spellStart"/>
      <w:proofErr w:type="gramStart"/>
      <w:r w:rsidRPr="0027640D">
        <w:t>zonascalientes</w:t>
      </w:r>
      <w:proofErr w:type="spellEnd"/>
      <w:proofErr w:type="gramEnd"/>
      <w:r w:rsidRPr="0027640D">
        <w:t>&gt;</w:t>
      </w:r>
    </w:p>
    <w:p w:rsidR="00651172" w:rsidRDefault="0027640D" w:rsidP="0027640D">
      <w:r w:rsidRPr="0027640D">
        <w:t>&lt;</w:t>
      </w:r>
      <w:proofErr w:type="spellStart"/>
      <w:proofErr w:type="gramStart"/>
      <w:r w:rsidRPr="0027640D">
        <w:t>cercade</w:t>
      </w:r>
      <w:proofErr w:type="spellEnd"/>
      <w:proofErr w:type="gramEnd"/>
      <w:r w:rsidRPr="0027640D">
        <w:t>&gt;</w:t>
      </w:r>
      <w:r>
        <w:t xml:space="preserve"> </w:t>
      </w:r>
    </w:p>
    <w:p w:rsidR="0027640D" w:rsidRPr="0027640D" w:rsidRDefault="0027640D" w:rsidP="0027640D">
      <w:r w:rsidRPr="0027640D">
        <w:t>Guipúzcoa</w:t>
      </w:r>
    </w:p>
    <w:p w:rsidR="0027640D" w:rsidRPr="0027640D" w:rsidRDefault="0027640D" w:rsidP="0027640D">
      <w:r w:rsidRPr="0027640D">
        <w:t>Álava</w:t>
      </w:r>
    </w:p>
    <w:p w:rsidR="00651172" w:rsidRDefault="0027640D" w:rsidP="0027640D">
      <w:r w:rsidRPr="00651172">
        <w:t>&lt;/</w:t>
      </w:r>
      <w:proofErr w:type="spellStart"/>
      <w:proofErr w:type="gramStart"/>
      <w:r w:rsidRPr="00651172">
        <w:t>cercade</w:t>
      </w:r>
      <w:proofErr w:type="spellEnd"/>
      <w:proofErr w:type="gramEnd"/>
      <w:r w:rsidRPr="00651172">
        <w:t>&gt;</w:t>
      </w:r>
    </w:p>
    <w:sectPr w:rsidR="00651172" w:rsidSect="00565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2722"/>
    <w:multiLevelType w:val="hybridMultilevel"/>
    <w:tmpl w:val="AE66232C"/>
    <w:lvl w:ilvl="0" w:tplc="40C4E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9F675E"/>
    <w:rsid w:val="001E0922"/>
    <w:rsid w:val="0027640D"/>
    <w:rsid w:val="00313699"/>
    <w:rsid w:val="003802C8"/>
    <w:rsid w:val="003D54E0"/>
    <w:rsid w:val="00401069"/>
    <w:rsid w:val="0056539A"/>
    <w:rsid w:val="00651172"/>
    <w:rsid w:val="006B3A59"/>
    <w:rsid w:val="007E78C4"/>
    <w:rsid w:val="009F675E"/>
    <w:rsid w:val="00E03AC3"/>
    <w:rsid w:val="00F5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0F19-CAD2-4172-8F7F-FD5A3272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2-05-24T11:50:00Z</dcterms:created>
  <dcterms:modified xsi:type="dcterms:W3CDTF">2012-05-24T15:40:00Z</dcterms:modified>
</cp:coreProperties>
</file>